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73EF9629">
                <wp:simplePos x="0" y="0"/>
                <wp:positionH relativeFrom="column">
                  <wp:posOffset>68579</wp:posOffset>
                </wp:positionH>
                <wp:positionV relativeFrom="paragraph">
                  <wp:posOffset>156210</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4pt;margin-top:12.3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8"/>
        <w:gridCol w:w="1217"/>
        <w:gridCol w:w="1360"/>
        <w:gridCol w:w="1217"/>
        <w:gridCol w:w="1217"/>
        <w:gridCol w:w="2272"/>
        <w:gridCol w:w="1219"/>
      </w:tblGrid>
      <w:tr w:rsidR="00DF138B" w:rsidRPr="00252657" w14:paraId="53AD5633" w14:textId="77777777" w:rsidTr="00AC1D3E">
        <w:trPr>
          <w:trHeight w:val="537"/>
          <w:jc w:val="center"/>
        </w:trPr>
        <w:tc>
          <w:tcPr>
            <w:tcW w:w="1174"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53"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719"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653"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653"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494"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654"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AC1D3E">
        <w:trPr>
          <w:trHeight w:val="1004"/>
          <w:jc w:val="center"/>
        </w:trPr>
        <w:tc>
          <w:tcPr>
            <w:tcW w:w="1174"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53" w:type="pct"/>
            <w:vAlign w:val="center"/>
          </w:tcPr>
          <w:p w14:paraId="52DCC80D" w14:textId="7B10C5B5" w:rsidR="00EC23E9" w:rsidRPr="00252657" w:rsidRDefault="00FF2A54" w:rsidP="00EC23E9">
            <w:pPr>
              <w:jc w:val="center"/>
              <w:rPr>
                <w:rFonts w:ascii="Poppins" w:hAnsi="Poppins" w:cs="Poppins"/>
                <w:sz w:val="16"/>
                <w:szCs w:val="16"/>
                <w:lang w:val="en-US"/>
              </w:rPr>
            </w:pPr>
            <w:proofErr w:type="gramStart"/>
            <w:r>
              <w:rPr>
                <w:rFonts w:ascii="Poppins" w:hAnsi="Poppins" w:cs="Poppins"/>
                <w:sz w:val="16"/>
                <w:szCs w:val="16"/>
                <w:lang w:val="en-US"/>
              </w:rPr>
              <w:t>{from}</w:t>
            </w:r>
            <w:r w:rsidR="00FA5148">
              <w:rPr>
                <w:rFonts w:ascii="Poppins" w:hAnsi="Poppins" w:cs="Poppins"/>
                <w:sz w:val="16"/>
                <w:szCs w:val="16"/>
                <w:lang w:val="en-US"/>
              </w:rPr>
              <w:t xml:space="preserve"> </w:t>
            </w:r>
            <w:r w:rsidR="00EC23E9" w:rsidRPr="00252657">
              <w:rPr>
                <w:rFonts w:ascii="Poppins" w:hAnsi="Poppins" w:cs="Poppins"/>
                <w:sz w:val="16"/>
                <w:szCs w:val="16"/>
                <w:lang w:val="en-US"/>
              </w:rPr>
              <w:t>-</w:t>
            </w:r>
            <w:r>
              <w:rPr>
                <w:rFonts w:ascii="Poppins" w:hAnsi="Poppins" w:cs="Poppins"/>
                <w:sz w:val="16"/>
                <w:szCs w:val="16"/>
                <w:lang w:val="en-US"/>
              </w:rPr>
              <w:t>{</w:t>
            </w:r>
            <w:proofErr w:type="gramEnd"/>
            <w:r>
              <w:rPr>
                <w:rFonts w:ascii="Poppins" w:hAnsi="Poppins" w:cs="Poppins"/>
                <w:sz w:val="16"/>
                <w:szCs w:val="16"/>
                <w:lang w:val="en-US"/>
              </w:rPr>
              <w:t>to}</w:t>
            </w:r>
          </w:p>
        </w:tc>
        <w:tc>
          <w:tcPr>
            <w:tcW w:w="719" w:type="pct"/>
            <w:vAlign w:val="center"/>
          </w:tcPr>
          <w:p w14:paraId="7AF37CBA" w14:textId="585E4F53" w:rsidR="00EC23E9" w:rsidRPr="00252657" w:rsidRDefault="00DF138B" w:rsidP="00EC23E9">
            <w:pPr>
              <w:jc w:val="center"/>
              <w:rPr>
                <w:rFonts w:ascii="Poppins" w:hAnsi="Poppins" w:cs="Poppins"/>
                <w:sz w:val="16"/>
                <w:szCs w:val="16"/>
                <w:lang w:val="en-US"/>
              </w:rPr>
            </w:pPr>
            <w:r>
              <w:rPr>
                <w:rFonts w:ascii="Poppins" w:hAnsi="Poppins" w:cs="Poppins"/>
                <w:sz w:val="16"/>
                <w:szCs w:val="16"/>
                <w:lang w:val="en-US"/>
              </w:rPr>
              <w:t>{class}</w:t>
            </w:r>
          </w:p>
        </w:tc>
        <w:tc>
          <w:tcPr>
            <w:tcW w:w="653"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7D0725B2" w:rsidR="00EC23E9" w:rsidRDefault="00DF138B" w:rsidP="00EC23E9">
            <w:pPr>
              <w:jc w:val="center"/>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seatNo</w:t>
            </w:r>
            <w:proofErr w:type="spellEnd"/>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653"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494" w:type="pct"/>
            <w:vAlign w:val="center"/>
          </w:tcPr>
          <w:p w14:paraId="2A300863" w14:textId="19D9B116" w:rsidR="00EC23E9" w:rsidRPr="00252657" w:rsidRDefault="00DF138B" w:rsidP="00EC23E9">
            <w:pPr>
              <w:jc w:val="center"/>
              <w:rPr>
                <w:rFonts w:ascii="Poppins" w:hAnsi="Poppins" w:cs="Poppins"/>
                <w:sz w:val="16"/>
                <w:szCs w:val="16"/>
                <w:lang w:val="en-US"/>
              </w:rPr>
            </w:pPr>
            <w:proofErr w:type="gramStart"/>
            <w:r>
              <w:rPr>
                <w:rFonts w:ascii="Poppins" w:hAnsi="Poppins" w:cs="Poppins"/>
                <w:sz w:val="16"/>
                <w:szCs w:val="16"/>
                <w:lang w:val="en-US"/>
              </w:rPr>
              <w:t>{baggage}{/</w:t>
            </w:r>
            <w:proofErr w:type="gramEnd"/>
            <w:r>
              <w:rPr>
                <w:rFonts w:ascii="Poppins" w:hAnsi="Poppins" w:cs="Poppins"/>
                <w:sz w:val="16"/>
                <w:szCs w:val="16"/>
                <w:lang w:val="en-US"/>
              </w:rPr>
              <w:t>passengers}</w:t>
            </w:r>
          </w:p>
        </w:tc>
        <w:tc>
          <w:tcPr>
            <w:tcW w:w="654" w:type="pct"/>
            <w:vAlign w:val="center"/>
          </w:tcPr>
          <w:p w14:paraId="0FBE8560" w14:textId="270F94F8" w:rsidR="00EC23E9" w:rsidRPr="00252657" w:rsidRDefault="00EC23E9" w:rsidP="00EC23E9">
            <w:pPr>
              <w:jc w:val="center"/>
              <w:rPr>
                <w:rFonts w:ascii="Poppins" w:hAnsi="Poppins" w:cs="Poppins"/>
                <w:sz w:val="16"/>
                <w:szCs w:val="16"/>
                <w:lang w:val="en-US"/>
              </w:rPr>
            </w:pPr>
            <w:r w:rsidRPr="00F37D7A">
              <w:rPr>
                <w:rFonts w:ascii="Poppins" w:hAnsi="Poppins" w:cs="Poppins"/>
                <w:color w:val="00B050"/>
                <w:sz w:val="16"/>
                <w:szCs w:val="16"/>
                <w:lang w:val="en-US"/>
              </w:rPr>
              <w:t>Successful</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846C23A"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440</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1149B952"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958</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7777777" w:rsidR="00A92C29" w:rsidRPr="005649BD" w:rsidRDefault="00A92C29" w:rsidP="00A70C57">
            <w:pPr>
              <w:ind w:left="338"/>
              <w:rPr>
                <w:rFonts w:ascii="Poppins" w:hAnsi="Poppins" w:cs="Poppins"/>
                <w:sz w:val="16"/>
                <w:szCs w:val="16"/>
              </w:rPr>
            </w:pP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565F" w14:textId="77777777" w:rsidR="00F43968" w:rsidRDefault="00F43968" w:rsidP="00EA17F5">
      <w:pPr>
        <w:spacing w:after="0" w:line="240" w:lineRule="auto"/>
      </w:pPr>
      <w:r>
        <w:separator/>
      </w:r>
    </w:p>
  </w:endnote>
  <w:endnote w:type="continuationSeparator" w:id="0">
    <w:p w14:paraId="4B3D37DF" w14:textId="77777777" w:rsidR="00F43968" w:rsidRDefault="00F43968"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21A07BA-E4CF-4263-B340-1FB1812A85B0}"/>
    <w:embedBold r:id="rId2" w:fontKey="{2CAC92DA-AB21-4272-B2AA-0BB65EFD1416}"/>
    <w:embedItalic r:id="rId3" w:fontKey="{3CDC4232-866C-420D-B1C7-BE12A5A53A72}"/>
  </w:font>
  <w:font w:name="Symbol">
    <w:panose1 w:val="05050102010706020507"/>
    <w:charset w:val="02"/>
    <w:family w:val="roman"/>
    <w:pitch w:val="variable"/>
    <w:sig w:usb0="00000000" w:usb1="10000000" w:usb2="00000000" w:usb3="00000000" w:csb0="80000000" w:csb1="00000000"/>
    <w:embedRegular r:id="rId4" w:fontKey="{A5972695-65F0-4C35-9C9F-BB543F22B456}"/>
    <w:embedBold r:id="rId5" w:fontKey="{ED5553E6-CD31-4FE6-B710-1BD0CB3A76A7}"/>
  </w:font>
  <w:font w:name="Aptos">
    <w:charset w:val="00"/>
    <w:family w:val="swiss"/>
    <w:pitch w:val="variable"/>
    <w:sig w:usb0="20000287" w:usb1="00000003" w:usb2="00000000" w:usb3="00000000" w:csb0="0000019F" w:csb1="00000000"/>
    <w:embedRegular r:id="rId6" w:fontKey="{E798EBD7-9180-44A5-8525-6404442C7587}"/>
    <w:embedBold r:id="rId7" w:fontKey="{D6CE8228-537F-451E-A7DB-3039B8F8BB2A}"/>
    <w:embedItalic r:id="rId8" w:fontKey="{EF2C1BCB-3CDD-424E-B442-3E093C18BF1A}"/>
  </w:font>
  <w:font w:name="Mangal">
    <w:panose1 w:val="02040503050203030202"/>
    <w:charset w:val="00"/>
    <w:family w:val="roman"/>
    <w:pitch w:val="variable"/>
    <w:sig w:usb0="00008003" w:usb1="00000000" w:usb2="00000000" w:usb3="00000000" w:csb0="00000001" w:csb1="00000000"/>
    <w:embedRegular r:id="rId9" w:fontKey="{8FD4D9E4-B13E-4678-8B55-6E15772EADA3}"/>
    <w:embedBold r:id="rId10" w:fontKey="{1694DE87-860D-4144-BAF9-6BD65F434F1C}"/>
    <w:embedItalic r:id="rId11" w:fontKey="{C34DC815-DE3C-43E6-ABD7-2528B154E238}"/>
  </w:font>
  <w:font w:name="Aptos Display">
    <w:charset w:val="00"/>
    <w:family w:val="swiss"/>
    <w:pitch w:val="variable"/>
    <w:sig w:usb0="20000287" w:usb1="00000003" w:usb2="00000000" w:usb3="00000000" w:csb0="0000019F" w:csb1="00000000"/>
    <w:embedRegular r:id="rId12" w:fontKey="{F576A67C-D54E-4C66-8191-B20ACEAB87A1}"/>
  </w:font>
  <w:font w:name="Poppins">
    <w:panose1 w:val="00000500000000000000"/>
    <w:charset w:val="00"/>
    <w:family w:val="auto"/>
    <w:pitch w:val="variable"/>
    <w:sig w:usb0="00008007" w:usb1="00000000" w:usb2="00000000" w:usb3="00000000" w:csb0="00000093" w:csb1="00000000"/>
    <w:embedRegular r:id="rId13" w:fontKey="{6903A783-4778-4DAF-82B8-A8A4160590C0}"/>
    <w:embedBold r:id="rId14" w:fontKey="{4B918031-5229-496E-A388-7A71CB7FFA77}"/>
  </w:font>
  <w:font w:name="Poppins SemiBold">
    <w:charset w:val="00"/>
    <w:family w:val="auto"/>
    <w:pitch w:val="variable"/>
    <w:sig w:usb0="00008007" w:usb1="00000000" w:usb2="00000000" w:usb3="00000000" w:csb0="00000093" w:csb1="00000000"/>
    <w:embedRegular r:id="rId15" w:fontKey="{E6EAC8C9-0789-4884-B158-D6FFF1F98B08}"/>
    <w:embedBold r:id="rId16" w:fontKey="{BE94D4FC-06C0-47E3-BAF8-32F63959D243}"/>
  </w:font>
  <w:font w:name="Poppins Medium">
    <w:charset w:val="00"/>
    <w:family w:val="auto"/>
    <w:pitch w:val="variable"/>
    <w:sig w:usb0="00008007" w:usb1="00000000" w:usb2="00000000" w:usb3="00000000" w:csb0="00000093" w:csb1="00000000"/>
    <w:embedRegular r:id="rId17" w:fontKey="{22C541AC-5221-461B-BF6E-5B8C873895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5C6" w14:textId="77777777" w:rsidR="00F43968" w:rsidRDefault="00F43968" w:rsidP="00EA17F5">
      <w:pPr>
        <w:spacing w:after="0" w:line="240" w:lineRule="auto"/>
      </w:pPr>
      <w:r>
        <w:separator/>
      </w:r>
    </w:p>
  </w:footnote>
  <w:footnote w:type="continuationSeparator" w:id="0">
    <w:p w14:paraId="3CE1B7AD" w14:textId="77777777" w:rsidR="00F43968" w:rsidRDefault="00F43968"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5032"/>
    <w:rsid w:val="00104BA3"/>
    <w:rsid w:val="00107601"/>
    <w:rsid w:val="00130C96"/>
    <w:rsid w:val="00144090"/>
    <w:rsid w:val="001856EF"/>
    <w:rsid w:val="00190E03"/>
    <w:rsid w:val="001A0B98"/>
    <w:rsid w:val="001C2141"/>
    <w:rsid w:val="001C6FE4"/>
    <w:rsid w:val="001C7297"/>
    <w:rsid w:val="001E40AA"/>
    <w:rsid w:val="00252657"/>
    <w:rsid w:val="00265506"/>
    <w:rsid w:val="00270038"/>
    <w:rsid w:val="002741FD"/>
    <w:rsid w:val="00275247"/>
    <w:rsid w:val="00283851"/>
    <w:rsid w:val="00296401"/>
    <w:rsid w:val="002A739F"/>
    <w:rsid w:val="002B6DF3"/>
    <w:rsid w:val="002C5AF7"/>
    <w:rsid w:val="002E6155"/>
    <w:rsid w:val="002F1172"/>
    <w:rsid w:val="00325E9E"/>
    <w:rsid w:val="00330EDA"/>
    <w:rsid w:val="00331D96"/>
    <w:rsid w:val="00334E08"/>
    <w:rsid w:val="003421A8"/>
    <w:rsid w:val="003B5553"/>
    <w:rsid w:val="003C4217"/>
    <w:rsid w:val="003D1865"/>
    <w:rsid w:val="003E25B9"/>
    <w:rsid w:val="003E7D8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E3113"/>
    <w:rsid w:val="005F5EA1"/>
    <w:rsid w:val="00600A37"/>
    <w:rsid w:val="00611391"/>
    <w:rsid w:val="006358D9"/>
    <w:rsid w:val="00635AF2"/>
    <w:rsid w:val="0064531A"/>
    <w:rsid w:val="0068372E"/>
    <w:rsid w:val="0069027E"/>
    <w:rsid w:val="006A151A"/>
    <w:rsid w:val="006B2F42"/>
    <w:rsid w:val="006B413C"/>
    <w:rsid w:val="006C0529"/>
    <w:rsid w:val="006C6707"/>
    <w:rsid w:val="006E0F25"/>
    <w:rsid w:val="006E6DEC"/>
    <w:rsid w:val="006F26A5"/>
    <w:rsid w:val="00717334"/>
    <w:rsid w:val="00731222"/>
    <w:rsid w:val="00734A32"/>
    <w:rsid w:val="00773202"/>
    <w:rsid w:val="007B2F90"/>
    <w:rsid w:val="007B5FF2"/>
    <w:rsid w:val="007C3894"/>
    <w:rsid w:val="007C5543"/>
    <w:rsid w:val="007D151C"/>
    <w:rsid w:val="007D3E86"/>
    <w:rsid w:val="007E28F0"/>
    <w:rsid w:val="007F1066"/>
    <w:rsid w:val="007F3B59"/>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6FB8"/>
    <w:rsid w:val="00975225"/>
    <w:rsid w:val="009860E9"/>
    <w:rsid w:val="00990646"/>
    <w:rsid w:val="00995333"/>
    <w:rsid w:val="009A4BA3"/>
    <w:rsid w:val="009C2325"/>
    <w:rsid w:val="009C35B8"/>
    <w:rsid w:val="009D51C9"/>
    <w:rsid w:val="009F5245"/>
    <w:rsid w:val="00A111C3"/>
    <w:rsid w:val="00A21862"/>
    <w:rsid w:val="00A346F5"/>
    <w:rsid w:val="00A4614B"/>
    <w:rsid w:val="00A66338"/>
    <w:rsid w:val="00A70C57"/>
    <w:rsid w:val="00A82977"/>
    <w:rsid w:val="00A83E59"/>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8C9"/>
    <w:rsid w:val="00B63A96"/>
    <w:rsid w:val="00B767D5"/>
    <w:rsid w:val="00B77609"/>
    <w:rsid w:val="00B77686"/>
    <w:rsid w:val="00B86E10"/>
    <w:rsid w:val="00B912D4"/>
    <w:rsid w:val="00B9373B"/>
    <w:rsid w:val="00B96415"/>
    <w:rsid w:val="00B9647D"/>
    <w:rsid w:val="00BA3BC7"/>
    <w:rsid w:val="00BA4E5D"/>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C3CA1"/>
    <w:rsid w:val="00DF138B"/>
    <w:rsid w:val="00E03883"/>
    <w:rsid w:val="00E07A3F"/>
    <w:rsid w:val="00E36242"/>
    <w:rsid w:val="00E609B3"/>
    <w:rsid w:val="00E6683A"/>
    <w:rsid w:val="00E720E3"/>
    <w:rsid w:val="00E82A7B"/>
    <w:rsid w:val="00E846A4"/>
    <w:rsid w:val="00EA17F5"/>
    <w:rsid w:val="00EA43F8"/>
    <w:rsid w:val="00EB11DB"/>
    <w:rsid w:val="00EB2F4F"/>
    <w:rsid w:val="00EC23E9"/>
    <w:rsid w:val="00EE0743"/>
    <w:rsid w:val="00F02E2B"/>
    <w:rsid w:val="00F055B7"/>
    <w:rsid w:val="00F11252"/>
    <w:rsid w:val="00F37D7A"/>
    <w:rsid w:val="00F43968"/>
    <w:rsid w:val="00F45B5A"/>
    <w:rsid w:val="00F55ECB"/>
    <w:rsid w:val="00F61B28"/>
    <w:rsid w:val="00F75BF3"/>
    <w:rsid w:val="00F770EA"/>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179</cp:revision>
  <dcterms:created xsi:type="dcterms:W3CDTF">2025-07-13T13:48:00Z</dcterms:created>
  <dcterms:modified xsi:type="dcterms:W3CDTF">2025-07-15T07:53:00Z</dcterms:modified>
</cp:coreProperties>
</file>